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2752EF">
        <w:rPr>
          <w:rFonts w:hint="eastAsia"/>
          <w:bdr w:val="single" w:sz="4" w:space="0" w:color="auto"/>
        </w:rPr>
        <w:t>1</w:t>
      </w:r>
      <w:r w:rsidR="00C3153C">
        <w:rPr>
          <w:rFonts w:hint="eastAsia"/>
          <w:bdr w:val="single" w:sz="4" w:space="0" w:color="auto"/>
        </w:rPr>
        <w:t>8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　05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6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8</w:t>
      </w:r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:rsidR="00BD247A" w:rsidRPr="008C5E28" w:rsidRDefault="00BD247A" w:rsidP="00C912F9"/>
    <w:p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C3153C">
        <w:rPr>
          <w:rFonts w:ascii="HGP創英角ﾎﾟｯﾌﾟ体" w:eastAsia="HGP創英角ﾎﾟｯﾌﾟ体" w:hAnsi="HGP創英角ﾎﾟｯﾌﾟ体" w:hint="eastAsia"/>
          <w:sz w:val="24"/>
          <w:szCs w:val="24"/>
        </w:rPr>
        <w:t>８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2F96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:rsidR="00C3153C" w:rsidRPr="00C3153C" w:rsidRDefault="00C3153C" w:rsidP="00D153AD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p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:rsidR="00F8254E" w:rsidRDefault="00BD247A" w:rsidP="00BD247A">
      <w:pPr>
        <w:spacing w:line="300" w:lineRule="exact"/>
        <w:ind w:firstLineChars="2400" w:firstLine="5783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平成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:rsidR="002752EF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2752EF" w:rsidRPr="00D153AD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p w:rsidR="00C3153C" w:rsidRPr="00C3153C" w:rsidRDefault="00C3153C" w:rsidP="00C3153C">
      <w:pPr>
        <w:rPr>
          <w:rFonts w:asciiTheme="majorEastAsia" w:eastAsiaTheme="majorEastAsia" w:hAnsiTheme="majorEastAsia" w:hint="eastAsia"/>
          <w:sz w:val="32"/>
          <w:szCs w:val="32"/>
        </w:rPr>
      </w:pPr>
    </w:p>
    <w:tbl>
      <w:tblPr>
        <w:tblW w:w="542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F0404F" w:rsidRPr="00D945CA" w:rsidTr="00BD247A">
        <w:trPr>
          <w:trHeight w:val="656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B56F37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B56F37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BD247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 w:rsidR="0075221F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2752EF" w:rsidP="00716786">
            <w:pPr>
              <w:spacing w:before="60" w:after="60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</w:t>
            </w:r>
            <w:r w:rsidR="00F0404F" w:rsidRPr="00D945CA">
              <w:rPr>
                <w:rFonts w:hAnsi="ＭＳ 明朝" w:hint="eastAsia"/>
              </w:rPr>
              <w:t xml:space="preserve">暦）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="00F0404F"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="00F0404F" w:rsidRPr="00D945CA">
              <w:rPr>
                <w:rFonts w:hAnsi="ＭＳ 明朝" w:hint="eastAsia"/>
              </w:rPr>
              <w:t xml:space="preserve">　年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 xml:space="preserve">月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BD247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BD247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BD247A">
        <w:trPr>
          <w:trHeight w:val="51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BD247A">
        <w:trPr>
          <w:trHeight w:val="555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 w:rsidR="00DB35B0"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</w:tbl>
    <w:p w:rsidR="00F0404F" w:rsidRPr="00BD247A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:rsidR="00D153AD" w:rsidRPr="00C8653A" w:rsidRDefault="00C8653A" w:rsidP="00C8653A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bookmarkStart w:id="0" w:name="_GoBack"/>
      <w:bookmarkEnd w:id="0"/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</w:p>
    <w:p w:rsidR="00C8653A" w:rsidRDefault="00C8653A" w:rsidP="00C61296">
      <w:pPr>
        <w:rPr>
          <w:rFonts w:hint="eastAsia"/>
          <w:sz w:val="21"/>
          <w:szCs w:val="21"/>
        </w:rPr>
      </w:pPr>
    </w:p>
    <w:p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933" w:rsidRDefault="00EF7933" w:rsidP="004F5E5F">
      <w:r>
        <w:separator/>
      </w:r>
    </w:p>
  </w:endnote>
  <w:endnote w:type="continuationSeparator" w:id="0">
    <w:p w:rsidR="00EF7933" w:rsidRDefault="00EF7933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933" w:rsidRDefault="00EF7933" w:rsidP="004F5E5F">
      <w:r>
        <w:separator/>
      </w:r>
    </w:p>
  </w:footnote>
  <w:footnote w:type="continuationSeparator" w:id="0">
    <w:p w:rsidR="00EF7933" w:rsidRDefault="00EF7933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E1235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5BA3"/>
    <w:rsid w:val="0086721C"/>
    <w:rsid w:val="0087151F"/>
    <w:rsid w:val="00871B48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747B2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731C-6600-4122-BCA0-76FF4A8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4-08-22T05:58:00Z</cp:lastPrinted>
  <dcterms:created xsi:type="dcterms:W3CDTF">2018-04-04T00:56:00Z</dcterms:created>
  <dcterms:modified xsi:type="dcterms:W3CDTF">2018-04-04T00:56:00Z</dcterms:modified>
</cp:coreProperties>
</file>